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190069B3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35F3A5" w14:textId="77777777" w:rsidR="003175BD" w:rsidRPr="00582308" w:rsidRDefault="003175BD" w:rsidP="009843A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9843A8">
              <w:rPr>
                <w:rFonts w:asciiTheme="minorEastAsia" w:hAnsiTheme="minorEastAsia"/>
                <w:szCs w:val="20"/>
              </w:rPr>
              <w:t>2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CD0FA67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82305C1" w14:textId="63F16FD3" w:rsidR="003175BD" w:rsidRPr="00582308" w:rsidRDefault="00DE1F38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2A089C5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D1F713" w14:textId="44C5C9DF" w:rsidR="003175BD" w:rsidRPr="00582308" w:rsidRDefault="00DE1F38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곽영주</w:t>
            </w:r>
          </w:p>
        </w:tc>
      </w:tr>
    </w:tbl>
    <w:p w14:paraId="3FE3AAAE" w14:textId="77777777" w:rsidR="00385E2C" w:rsidRPr="00AB4B3E" w:rsidRDefault="009843A8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주 수업자료에서 아래에 제시한 예제를 실행하여 소스와</w:t>
      </w:r>
      <w:r w:rsidR="00817E3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결과를 제출</w:t>
      </w:r>
    </w:p>
    <w:p w14:paraId="1C17A6F6" w14:textId="77777777" w:rsidR="00CC6124" w:rsidRDefault="009843A8" w:rsidP="009843A8">
      <w:pPr>
        <w:pStyle w:val="a4"/>
        <w:numPr>
          <w:ilvl w:val="0"/>
          <w:numId w:val="5"/>
        </w:numPr>
        <w:spacing w:after="0"/>
        <w:ind w:leftChars="0" w:left="426"/>
        <w:rPr>
          <w:rFonts w:asciiTheme="minorEastAsia" w:hAnsiTheme="minorEastAsia"/>
          <w:szCs w:val="20"/>
        </w:rPr>
      </w:pPr>
      <w:r w:rsidRPr="009843A8">
        <w:rPr>
          <w:rFonts w:asciiTheme="minorEastAsia" w:hAnsiTheme="minorEastAsia" w:hint="eastAsia"/>
          <w:szCs w:val="20"/>
        </w:rPr>
        <w:t>슬라이드</w:t>
      </w:r>
      <w:r w:rsidRPr="009843A8">
        <w:rPr>
          <w:rFonts w:asciiTheme="minorEastAsia" w:hAnsiTheme="minorEastAsia"/>
          <w:szCs w:val="20"/>
        </w:rPr>
        <w:t xml:space="preserve"> 번호 4</w:t>
      </w:r>
      <w:r w:rsidR="007324A0">
        <w:rPr>
          <w:rFonts w:asciiTheme="minorEastAsia" w:hAnsiTheme="minorEastAsia"/>
          <w:szCs w:val="20"/>
        </w:rPr>
        <w:t xml:space="preserve">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0516E4" w14:paraId="62EAF8F4" w14:textId="77777777" w:rsidTr="00653637">
        <w:tc>
          <w:tcPr>
            <w:tcW w:w="10317" w:type="dxa"/>
          </w:tcPr>
          <w:p w14:paraId="526CE55C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4E405E39" w14:textId="77777777" w:rsidR="00657D7D" w:rsidRPr="00657D7D" w:rsidRDefault="00C06F8E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16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657D7D"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657D7D"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657D7D"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657D7D"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657D7D"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6B8767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3633F7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745163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6327D3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lide_4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FB697F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0B0E8B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639D4E6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an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A92C55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C169C3C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cal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657D7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A747E1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161F76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wn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0px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25C1A2F2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6px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1094F6C9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olet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3DCC317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u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hite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5D92A820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wheel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E48C42A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657D7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heelDelta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657D7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89A78B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proofErr w:type="gramStart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;</w:t>
            </w:r>
            <w:proofErr w:type="gramEnd"/>
          </w:p>
          <w:p w14:paraId="4915EF2E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657D7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657D7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985845C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657D7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233B6A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54F320D3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57D7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</w:p>
          <w:p w14:paraId="0E3F17AC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;</w:t>
            </w:r>
            <w:proofErr w:type="gramEnd"/>
          </w:p>
          <w:p w14:paraId="257BCCDF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Style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idge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6F4102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Width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x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1DB3D4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Color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88BE81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B0149AE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down</w:t>
            </w:r>
            <w:proofErr w:type="spellEnd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wn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748AEE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up</w:t>
            </w:r>
            <w:proofErr w:type="spellEnd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1028389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useover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7CE5A7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out</w:t>
            </w:r>
            <w:proofErr w:type="spellEnd"/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ut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A830B0F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57D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D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heel"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657D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wheel</w:t>
            </w:r>
            <w:proofErr w:type="spellEnd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04C4506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900B359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ED31B4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988E19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90286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련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스너</w:t>
            </w:r>
            <w:proofErr w:type="spellEnd"/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6AD0A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D3A3AF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련</w:t>
            </w:r>
          </w:p>
          <w:p w14:paraId="363B44B8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발생합니다</w:t>
            </w: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</w:p>
          <w:p w14:paraId="1AC82003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80CC6A" w14:textId="77777777" w:rsidR="00657D7D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A7EAE4" w14:textId="7F1CA7F1" w:rsidR="00842B45" w:rsidRPr="00657D7D" w:rsidRDefault="00657D7D" w:rsidP="00657D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D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57D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0516E4" w14:paraId="095D9FFD" w14:textId="77777777" w:rsidTr="00653637">
        <w:tc>
          <w:tcPr>
            <w:tcW w:w="10317" w:type="dxa"/>
          </w:tcPr>
          <w:p w14:paraId="6B5D9775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00885626" w14:textId="5B8B7A59" w:rsidR="00842B45" w:rsidRPr="000516E4" w:rsidRDefault="00657D7D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6940B4" wp14:editId="21B2F701">
                  <wp:extent cx="1161054" cy="487680"/>
                  <wp:effectExtent l="0" t="0" r="127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3" cy="48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97DDE3" wp14:editId="356A0EAD">
                  <wp:extent cx="1383832" cy="510540"/>
                  <wp:effectExtent l="0" t="0" r="6985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54" cy="5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E18373" wp14:editId="5A0E17EE">
                  <wp:extent cx="792918" cy="510540"/>
                  <wp:effectExtent l="0" t="0" r="762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02" cy="51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F5884" w14:textId="77777777" w:rsidR="00842B45" w:rsidRPr="00AB4B3E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1883C0B8" w14:textId="77777777" w:rsidR="006F4229" w:rsidRPr="00AB4B3E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color w:val="800000"/>
          <w:kern w:val="24"/>
          <w:szCs w:val="20"/>
        </w:rPr>
      </w:pPr>
      <w:r w:rsidRPr="009843A8">
        <w:rPr>
          <w:rFonts w:asciiTheme="minorEastAsia" w:hAnsiTheme="minorEastAsia" w:hint="eastAsia"/>
          <w:szCs w:val="20"/>
        </w:rPr>
        <w:t>슬라이드</w:t>
      </w:r>
      <w:r w:rsidRPr="009843A8">
        <w:rPr>
          <w:rFonts w:asciiTheme="minorEastAsia" w:hAnsiTheme="minorEastAsia"/>
          <w:szCs w:val="20"/>
        </w:rPr>
        <w:t xml:space="preserve"> 번호 8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AB4B3E" w14:paraId="0FB6CADA" w14:textId="77777777" w:rsidTr="00653637">
        <w:tc>
          <w:tcPr>
            <w:tcW w:w="10317" w:type="dxa"/>
          </w:tcPr>
          <w:p w14:paraId="11851F46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CC1C32E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69C282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57C65F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621FDA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6CB2E7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load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기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출력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183769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129BC5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Image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EEED298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l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11FEFE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700DCB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1CE1571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pa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ySpan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A194AB7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pa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x 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54574D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9A5F286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dex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l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edIndex</w:t>
            </w:r>
            <w:proofErr w:type="spellEnd"/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55D872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l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ptions</w:t>
            </w:r>
            <w:proofErr w:type="spellEnd"/>
            <w:proofErr w:type="gram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1029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dex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5D581E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E0A5469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550DFE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06BEE9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D6D160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2B3CD1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ec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D1029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Image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proofErr w:type="gram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C92253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== 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택하세요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36A27E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2.jpg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049B88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3.jpg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CF8F7D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4.jpg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C09B81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5.jpg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1A8FAF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ect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071507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Span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기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BE68F6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CD80C8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7.jpg"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1029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D1029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1029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"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D24335" w14:textId="77777777" w:rsidR="00D1029E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0D7E65" w14:textId="726F221B" w:rsidR="00842B45" w:rsidRPr="00D1029E" w:rsidRDefault="00D1029E" w:rsidP="00D1029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1029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1029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AB4B3E" w14:paraId="10E80EC4" w14:textId="77777777" w:rsidTr="00653637">
        <w:tc>
          <w:tcPr>
            <w:tcW w:w="10317" w:type="dxa"/>
          </w:tcPr>
          <w:p w14:paraId="7290BEB8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35F19B85" w14:textId="42B9A6BA" w:rsidR="00842B45" w:rsidRPr="00AB4B3E" w:rsidRDefault="002B1E01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2B54AC" wp14:editId="2855D2EA">
                  <wp:extent cx="975787" cy="9906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007" cy="99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A250" wp14:editId="345EBBB5">
                  <wp:extent cx="1101702" cy="97536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24" cy="9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9852B5" wp14:editId="62770D45">
                  <wp:extent cx="857429" cy="99822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54" cy="101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B7E403" wp14:editId="6CD67103">
                  <wp:extent cx="797845" cy="982980"/>
                  <wp:effectExtent l="0" t="0" r="254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84" cy="98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3DF31A" wp14:editId="55F8E18C">
                  <wp:extent cx="1020052" cy="1051560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B39B0" w14:textId="77777777" w:rsidR="006F4229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530EF87" w14:textId="77777777" w:rsidR="009843A8" w:rsidRP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color w:val="800000"/>
          <w:kern w:val="24"/>
          <w:szCs w:val="20"/>
        </w:rPr>
      </w:pPr>
      <w:r w:rsidRPr="009843A8">
        <w:rPr>
          <w:rFonts w:asciiTheme="minorEastAsia" w:hAnsiTheme="minorEastAsia" w:hint="eastAsia"/>
          <w:szCs w:val="20"/>
        </w:rPr>
        <w:t>슬라이드</w:t>
      </w:r>
      <w:r w:rsidRPr="009843A8">
        <w:rPr>
          <w:rFonts w:asciiTheme="minorEastAsia" w:hAnsiTheme="minorEastAsia"/>
          <w:szCs w:val="20"/>
        </w:rPr>
        <w:t xml:space="preserve"> 번호 </w:t>
      </w:r>
      <w:r>
        <w:rPr>
          <w:rFonts w:asciiTheme="minorEastAsia" w:hAnsiTheme="minorEastAsia"/>
          <w:szCs w:val="20"/>
        </w:rPr>
        <w:t>10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843A8" w:rsidRPr="00AB4B3E" w14:paraId="2DAD7F84" w14:textId="77777777" w:rsidTr="00BF5080">
        <w:tc>
          <w:tcPr>
            <w:tcW w:w="10317" w:type="dxa"/>
          </w:tcPr>
          <w:p w14:paraId="0161D8AD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E6E4E2F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BA1ED1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3D052D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FC739A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EBB623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B7125C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4855BA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B1E0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B1E0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yimg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dge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4E0D6F2D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6EEA6F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24A367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E9D82A8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age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</w:t>
            </w:r>
            <w:proofErr w:type="spellStart"/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AA3183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</w:p>
          <w:p w14:paraId="0B3A3733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1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3645360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2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ADF7E63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3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B00871C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4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E4C33A2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5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C65AE70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6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3E1B755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7.jpg"</w:t>
            </w:r>
          </w:p>
          <w:p w14:paraId="15431E02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];</w:t>
            </w:r>
          </w:p>
          <w:p w14:paraId="4AE2FC4E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2B1E0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F6246A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B1E0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1E0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7DDFB572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mage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40C670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7209649E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D65E87F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9954DF0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x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2B1E0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DBEF7D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age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</w:t>
            </w:r>
            <w:proofErr w:type="spellEnd"/>
            <w:proofErr w:type="gram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37F7FA0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age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x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].</w:t>
            </w:r>
            <w:proofErr w:type="spellStart"/>
            <w:proofErr w:type="gram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D5008A6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x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%= </w:t>
            </w:r>
            <w:proofErr w:type="spellStart"/>
            <w:proofErr w:type="gramStart"/>
            <w:r w:rsidRPr="002B1E0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6894E1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1246E01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D9CF65A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A3BA4D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2F137C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0B4B06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w Image()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딩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49E9E5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를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하면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음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를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여줍니다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9E98F5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1.jpg"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B1E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2B1E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1E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"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5ED3A3" w14:textId="77777777" w:rsidR="002B1E01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21507" w14:textId="5D82826D" w:rsidR="009843A8" w:rsidRPr="002B1E01" w:rsidRDefault="002B1E01" w:rsidP="002B1E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1E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B1E0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843A8" w:rsidRPr="00AB4B3E" w14:paraId="3F07097A" w14:textId="77777777" w:rsidTr="00BF5080">
        <w:tc>
          <w:tcPr>
            <w:tcW w:w="10317" w:type="dxa"/>
          </w:tcPr>
          <w:p w14:paraId="7401C55A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2FD0074" w14:textId="1996D5B4" w:rsidR="009843A8" w:rsidRPr="00AB4B3E" w:rsidRDefault="003D4FE0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8B517A" wp14:editId="37FDDEA5">
                  <wp:extent cx="563182" cy="784860"/>
                  <wp:effectExtent l="0" t="0" r="889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9" cy="79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4787B9" wp14:editId="00531057">
                  <wp:extent cx="688186" cy="7010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74" cy="70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015B16" wp14:editId="54E1A084">
                  <wp:extent cx="567745" cy="739140"/>
                  <wp:effectExtent l="0" t="0" r="381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35" cy="74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E2D95A" wp14:editId="74313545">
                  <wp:extent cx="565179" cy="784860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40" cy="79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BC0499" wp14:editId="0B216030">
                  <wp:extent cx="689902" cy="80772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06" cy="8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0C7683" wp14:editId="5C12B8D2">
                  <wp:extent cx="690416" cy="7848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04" cy="78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91283E" wp14:editId="24EEBB6E">
                  <wp:extent cx="656051" cy="777240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16" cy="78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37507" w14:textId="77777777" w:rsidR="009843A8" w:rsidRDefault="009843A8" w:rsidP="009843A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BAD40A4" w14:textId="77777777" w:rsidR="00817E3D" w:rsidRDefault="00817E3D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12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17E3D" w:rsidRPr="00AB4B3E" w14:paraId="5DFFB78E" w14:textId="77777777" w:rsidTr="00BF5080">
        <w:tc>
          <w:tcPr>
            <w:tcW w:w="10317" w:type="dxa"/>
          </w:tcPr>
          <w:p w14:paraId="4095CF23" w14:textId="77777777" w:rsidR="00817E3D" w:rsidRPr="00AB4B3E" w:rsidRDefault="00817E3D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326DB332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805C9B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6D7F2D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B4A529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30D822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focus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와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blur</w:t>
            </w:r>
            <w:proofErr w:type="spellEnd"/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E059B6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DE47EC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77A1A66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Filed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253AA07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775C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EAE8277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ter name!"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7D00AB7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Timeout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proofErr w:type="gramStart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  <w:proofErr w:type="spellStart"/>
            <w:proofErr w:type="gramEnd"/>
            <w:r w:rsidRPr="002775C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}, </w:t>
            </w:r>
            <w:r w:rsidRPr="002775C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337CF25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1F128EEB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60183FF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319113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2775C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spellEnd"/>
            <w:proofErr w:type="gram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F974BA9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2775C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blur</w:t>
            </w:r>
            <w:proofErr w:type="spellEnd"/>
            <w:proofErr w:type="gram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2775C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Filed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3E705B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869245B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A493F8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CD73ED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E514F9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focus</w:t>
            </w:r>
            <w:proofErr w:type="spellEnd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와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blur</w:t>
            </w:r>
            <w:proofErr w:type="spellEnd"/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629868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7DA2AE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을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하지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않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른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창으로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동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없습니다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D698F7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B73EEF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F617F0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번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775C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775C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01261C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1FC470" w14:textId="77777777" w:rsidR="002775C1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38396C" w14:textId="22221D0C" w:rsidR="00817E3D" w:rsidRPr="002775C1" w:rsidRDefault="002775C1" w:rsidP="002775C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775C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775C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17E3D" w:rsidRPr="00AB4B3E" w14:paraId="67648854" w14:textId="77777777" w:rsidTr="00BF5080">
        <w:tc>
          <w:tcPr>
            <w:tcW w:w="10317" w:type="dxa"/>
          </w:tcPr>
          <w:p w14:paraId="36319BD4" w14:textId="77777777" w:rsidR="00817E3D" w:rsidRPr="00AB4B3E" w:rsidRDefault="00817E3D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2833D44E" w14:textId="2BDDDC1E" w:rsidR="00817E3D" w:rsidRPr="00AB4B3E" w:rsidRDefault="00210CD7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69E94C" wp14:editId="0BB06E50">
                  <wp:extent cx="1475203" cy="624840"/>
                  <wp:effectExtent l="0" t="0" r="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66" cy="62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5225F0" wp14:editId="76E1A8A3">
                  <wp:extent cx="1034864" cy="67056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19" cy="67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EF01C" w14:textId="77777777" w:rsidR="00817E3D" w:rsidRPr="00817E3D" w:rsidRDefault="00817E3D" w:rsidP="00817E3D">
      <w:pPr>
        <w:spacing w:after="0" w:line="240" w:lineRule="auto"/>
        <w:rPr>
          <w:rFonts w:asciiTheme="minorEastAsia" w:hAnsiTheme="minorEastAsia"/>
          <w:szCs w:val="20"/>
        </w:rPr>
      </w:pPr>
    </w:p>
    <w:p w14:paraId="1BDE23BD" w14:textId="77777777" w:rsid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14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843A8" w:rsidRPr="00AB4B3E" w14:paraId="6E4A3DF6" w14:textId="77777777" w:rsidTr="00BF5080">
        <w:tc>
          <w:tcPr>
            <w:tcW w:w="10317" w:type="dxa"/>
          </w:tcPr>
          <w:p w14:paraId="340DBAAA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665BC2C1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4B4126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0F433F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9385B3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7D1E9D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택된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라디오버튼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알아내기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0C26CF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398867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Checked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332898B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4D38730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Name</w:t>
            </w:r>
            <w:proofErr w:type="spellEnd"/>
            <w:proofErr w:type="gram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F639A4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958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58A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0E0E3680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958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proofErr w:type="gram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24D91F5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04E54C75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BB2DFEB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958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!=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8453C26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되었음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21485C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958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</w:p>
          <w:p w14:paraId="4EE1C0FF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된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것이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음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B5CCBB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A7BF075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FC4A022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gram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[type=button]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3FF3D9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4958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Checked</w:t>
            </w:r>
            <w:proofErr w:type="spellEnd"/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7A87DA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4BA7CA0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4BFC70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202755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91CF22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C40A5F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oul</w:t>
            </w:r>
            <w:proofErr w:type="spellEnd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울</w:t>
            </w:r>
          </w:p>
          <w:p w14:paraId="62CE88C5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san</w:t>
            </w:r>
            <w:proofErr w:type="spellEnd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산</w:t>
            </w:r>
          </w:p>
          <w:p w14:paraId="2861D87E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hunchen</w:t>
            </w:r>
            <w:proofErr w:type="spellEnd"/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춘천</w:t>
            </w:r>
          </w:p>
          <w:p w14:paraId="4CBB14F7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958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958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nd checked"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20349A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8ECEDD" w14:textId="77777777" w:rsidR="004958A5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BEDDA8" w14:textId="0C74A37C" w:rsidR="009843A8" w:rsidRPr="004958A5" w:rsidRDefault="004958A5" w:rsidP="004958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958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958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843A8" w:rsidRPr="00AB4B3E" w14:paraId="4098025E" w14:textId="77777777" w:rsidTr="00BF5080">
        <w:tc>
          <w:tcPr>
            <w:tcW w:w="10317" w:type="dxa"/>
          </w:tcPr>
          <w:p w14:paraId="3137EE98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49C90A2B" w14:textId="3BB8CD9C" w:rsidR="009843A8" w:rsidRPr="00AB4B3E" w:rsidRDefault="004958A5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E1DE75" wp14:editId="60CA0581">
                  <wp:extent cx="1199023" cy="426720"/>
                  <wp:effectExtent l="0" t="0" r="127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763" cy="4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4874D0" wp14:editId="2A1AC7DE">
                  <wp:extent cx="1386840" cy="578891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413" cy="5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4B3808" wp14:editId="5B17680C">
                  <wp:extent cx="1379220" cy="559861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13" cy="56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B4B409" wp14:editId="0227C053">
                  <wp:extent cx="1463040" cy="591917"/>
                  <wp:effectExtent l="0" t="0" r="381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97" cy="59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F9576" w14:textId="77777777" w:rsidR="009843A8" w:rsidRPr="009843A8" w:rsidRDefault="009843A8" w:rsidP="009843A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5F358404" w14:textId="77777777" w:rsid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15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43A8" w:rsidRPr="00AB4B3E" w14:paraId="000C5E26" w14:textId="77777777" w:rsidTr="00BF5080">
        <w:tc>
          <w:tcPr>
            <w:tcW w:w="10317" w:type="dxa"/>
          </w:tcPr>
          <w:p w14:paraId="2316777B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DD4CB6A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8C6BFD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179185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364F2B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87F2C5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795AB7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99EE94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c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proofErr w:type="gram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E628446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57405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4794979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7405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C046AD8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7405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proofErr w:type="spellEnd"/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083A9AD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57405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proofErr w:type="gramStart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6111714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7405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</w:p>
          <w:p w14:paraId="08AF542D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= </w:t>
            </w:r>
            <w:proofErr w:type="spellStart"/>
            <w:r w:rsidRPr="0057405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proofErr w:type="gramStart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93D0A34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umtext</w:t>
            </w:r>
            <w:proofErr w:type="spellEnd"/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BD4E26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A6BD8CE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();</w:t>
            </w:r>
          </w:p>
          <w:p w14:paraId="666917DF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8C5B953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query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[type=checkbox]</w:t>
            </w:r>
            <w:proofErr w:type="gramStart"/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46393E6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7405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proofErr w:type="spell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7405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query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B2DA3DC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7405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0F42FCD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7405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c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2DA8F22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25B1E604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4D1F90D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4C3A24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5F6FC9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5063D7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12DF36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1) 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자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1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00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09E59F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2) 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두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3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0000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BAD7C9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3) 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방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8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80000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F4F762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4) 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신발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5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000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C361BD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불하실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금액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mtext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0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74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취소</w:t>
            </w:r>
            <w:r w:rsidRPr="00574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89624E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8D3197" w14:textId="77777777" w:rsidR="0057405E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F25DFC" w14:textId="2C51E9A2" w:rsidR="009843A8" w:rsidRPr="0057405E" w:rsidRDefault="0057405E" w:rsidP="00574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7405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7405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843A8" w:rsidRPr="00AB4B3E" w14:paraId="23372AF2" w14:textId="77777777" w:rsidTr="00BF5080">
        <w:tc>
          <w:tcPr>
            <w:tcW w:w="10317" w:type="dxa"/>
          </w:tcPr>
          <w:p w14:paraId="758483DC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77C387A1" w14:textId="1575B8F4" w:rsidR="009843A8" w:rsidRPr="00AB4B3E" w:rsidRDefault="00FB4B8C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10D8F5" wp14:editId="4CD06C14">
                  <wp:extent cx="1181100" cy="773136"/>
                  <wp:effectExtent l="0" t="0" r="0" b="825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88" cy="77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7AC39" wp14:editId="6EB1BE36">
                  <wp:extent cx="1133767" cy="74676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925" cy="75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452CF9" wp14:editId="3155789C">
                  <wp:extent cx="1151143" cy="74676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39" cy="7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73858" w14:textId="77777777" w:rsidR="009843A8" w:rsidRPr="009843A8" w:rsidRDefault="009843A8" w:rsidP="009843A8">
      <w:pPr>
        <w:spacing w:after="0" w:line="240" w:lineRule="auto"/>
        <w:rPr>
          <w:rFonts w:asciiTheme="minorEastAsia" w:hAnsiTheme="minorEastAsia"/>
          <w:szCs w:val="20"/>
        </w:rPr>
      </w:pPr>
    </w:p>
    <w:p w14:paraId="76B944CF" w14:textId="77777777" w:rsid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24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843A8" w:rsidRPr="00AB4B3E" w14:paraId="51787E0B" w14:textId="77777777" w:rsidTr="00BF5080">
        <w:tc>
          <w:tcPr>
            <w:tcW w:w="10317" w:type="dxa"/>
          </w:tcPr>
          <w:p w14:paraId="3C91A5EC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F143DF9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9A46B6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977202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FD91EA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D39A06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88DC1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F2FA15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70D0B7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텍스트가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동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전하며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로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하면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단합니다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03FB90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D67930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F3F0EA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an"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ackground-color: yellow;"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6E2FFA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동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전하는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텍스트입니다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336408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917B6B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38A318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an"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1D5A6DC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ID</w:t>
            </w:r>
            <w:proofErr w:type="spell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6426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proofErr w:type="spell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oRotate</w:t>
            </w:r>
            <w:proofErr w:type="spellEnd"/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proofErr w:type="gramEnd"/>
            <w:r w:rsidRPr="006426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"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426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6F2946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proofErr w:type="spellEnd"/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F8F5D17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426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earInterval</w:t>
            </w:r>
            <w:proofErr w:type="spell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ID</w:t>
            </w:r>
            <w:proofErr w:type="spellEnd"/>
            <w:proofErr w:type="gramStart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9F2FC18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BDFC28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oRotate</w:t>
            </w:r>
            <w:proofErr w:type="spell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87F89C3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D4C1A7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rstChar</w:t>
            </w:r>
            <w:proofErr w:type="spell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bstr</w:t>
            </w:r>
            <w:proofErr w:type="spellEnd"/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26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426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15E5E7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ains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bstr</w:t>
            </w:r>
            <w:proofErr w:type="spellEnd"/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26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6426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21BEA4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ains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rstChar</w:t>
            </w:r>
            <w:proofErr w:type="spell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09B4677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426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EAEF24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2E4FC7C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B71B09" w14:textId="77777777" w:rsidR="006426D3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9717CA" w14:textId="1B116053" w:rsidR="009843A8" w:rsidRPr="006426D3" w:rsidRDefault="006426D3" w:rsidP="006426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426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426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843A8" w:rsidRPr="00AB4B3E" w14:paraId="1E33210F" w14:textId="77777777" w:rsidTr="00BF5080">
        <w:tc>
          <w:tcPr>
            <w:tcW w:w="10317" w:type="dxa"/>
          </w:tcPr>
          <w:p w14:paraId="168847C9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0536B10E" w14:textId="002B331A" w:rsidR="009843A8" w:rsidRPr="00AB4B3E" w:rsidRDefault="00816056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B01352" wp14:editId="6530E32B">
                  <wp:extent cx="1236790" cy="464820"/>
                  <wp:effectExtent l="0" t="0" r="190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24" cy="46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5415E2" wp14:editId="1C77DB46">
                  <wp:extent cx="1394460" cy="509381"/>
                  <wp:effectExtent l="0" t="0" r="0" b="508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50" cy="5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7EE0E" w14:textId="77777777" w:rsidR="009843A8" w:rsidRPr="009843A8" w:rsidRDefault="009843A8" w:rsidP="009843A8">
      <w:pPr>
        <w:spacing w:after="0" w:line="240" w:lineRule="auto"/>
        <w:rPr>
          <w:rFonts w:asciiTheme="minorEastAsia" w:hAnsiTheme="minorEastAsia"/>
          <w:szCs w:val="20"/>
        </w:rPr>
      </w:pPr>
    </w:p>
    <w:sectPr w:rsidR="009843A8" w:rsidRPr="009843A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8E7F" w14:textId="77777777" w:rsidR="00E545DB" w:rsidRDefault="00E545DB" w:rsidP="00AD43AC">
      <w:pPr>
        <w:spacing w:after="0" w:line="240" w:lineRule="auto"/>
      </w:pPr>
      <w:r>
        <w:separator/>
      </w:r>
    </w:p>
  </w:endnote>
  <w:endnote w:type="continuationSeparator" w:id="0">
    <w:p w14:paraId="1DD06C9F" w14:textId="77777777" w:rsidR="00E545DB" w:rsidRDefault="00E545DB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C2EA" w14:textId="77777777" w:rsidR="00E545DB" w:rsidRDefault="00E545DB" w:rsidP="00AD43AC">
      <w:pPr>
        <w:spacing w:after="0" w:line="240" w:lineRule="auto"/>
      </w:pPr>
      <w:r>
        <w:separator/>
      </w:r>
    </w:p>
  </w:footnote>
  <w:footnote w:type="continuationSeparator" w:id="0">
    <w:p w14:paraId="7270C778" w14:textId="77777777" w:rsidR="00E545DB" w:rsidRDefault="00E545DB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046E9"/>
    <w:multiLevelType w:val="hybridMultilevel"/>
    <w:tmpl w:val="07F475A8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7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1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3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8" w15:restartNumberingAfterBreak="0">
    <w:nsid w:val="5F307546"/>
    <w:multiLevelType w:val="hybridMultilevel"/>
    <w:tmpl w:val="56D6B252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9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4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6"/>
  </w:num>
  <w:num w:numId="11">
    <w:abstractNumId w:val="21"/>
  </w:num>
  <w:num w:numId="12">
    <w:abstractNumId w:val="25"/>
  </w:num>
  <w:num w:numId="13">
    <w:abstractNumId w:val="14"/>
  </w:num>
  <w:num w:numId="14">
    <w:abstractNumId w:val="4"/>
  </w:num>
  <w:num w:numId="15">
    <w:abstractNumId w:val="15"/>
  </w:num>
  <w:num w:numId="16">
    <w:abstractNumId w:val="23"/>
  </w:num>
  <w:num w:numId="17">
    <w:abstractNumId w:val="3"/>
  </w:num>
  <w:num w:numId="18">
    <w:abstractNumId w:val="11"/>
  </w:num>
  <w:num w:numId="19">
    <w:abstractNumId w:val="20"/>
  </w:num>
  <w:num w:numId="20">
    <w:abstractNumId w:val="24"/>
  </w:num>
  <w:num w:numId="21">
    <w:abstractNumId w:val="19"/>
  </w:num>
  <w:num w:numId="22">
    <w:abstractNumId w:val="12"/>
  </w:num>
  <w:num w:numId="23">
    <w:abstractNumId w:val="1"/>
  </w:num>
  <w:num w:numId="24">
    <w:abstractNumId w:val="2"/>
  </w:num>
  <w:num w:numId="25">
    <w:abstractNumId w:val="10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5FC"/>
    <w:rsid w:val="00023882"/>
    <w:rsid w:val="00025C56"/>
    <w:rsid w:val="000267DF"/>
    <w:rsid w:val="0003090E"/>
    <w:rsid w:val="00037318"/>
    <w:rsid w:val="00037E1D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7009"/>
    <w:rsid w:val="000C0BC0"/>
    <w:rsid w:val="000C2FC1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33B3"/>
    <w:rsid w:val="001C7E23"/>
    <w:rsid w:val="001D58B0"/>
    <w:rsid w:val="001E0C2F"/>
    <w:rsid w:val="001E2B4D"/>
    <w:rsid w:val="001E5549"/>
    <w:rsid w:val="001F506F"/>
    <w:rsid w:val="001F5F6B"/>
    <w:rsid w:val="001F6AAC"/>
    <w:rsid w:val="0020389A"/>
    <w:rsid w:val="00203EB4"/>
    <w:rsid w:val="0021058B"/>
    <w:rsid w:val="00210CD7"/>
    <w:rsid w:val="00211A80"/>
    <w:rsid w:val="00216C5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74804"/>
    <w:rsid w:val="002775C1"/>
    <w:rsid w:val="00277CA7"/>
    <w:rsid w:val="00281841"/>
    <w:rsid w:val="00284ABA"/>
    <w:rsid w:val="0029059D"/>
    <w:rsid w:val="00290EEA"/>
    <w:rsid w:val="00292835"/>
    <w:rsid w:val="002B1E01"/>
    <w:rsid w:val="002B70AF"/>
    <w:rsid w:val="002C034C"/>
    <w:rsid w:val="002C4424"/>
    <w:rsid w:val="002C6983"/>
    <w:rsid w:val="002D242C"/>
    <w:rsid w:val="002D245B"/>
    <w:rsid w:val="002E2BC5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4E93"/>
    <w:rsid w:val="00385E2C"/>
    <w:rsid w:val="003A1503"/>
    <w:rsid w:val="003A4743"/>
    <w:rsid w:val="003A76B8"/>
    <w:rsid w:val="003B0DD9"/>
    <w:rsid w:val="003B4C4A"/>
    <w:rsid w:val="003C2C3C"/>
    <w:rsid w:val="003D0C24"/>
    <w:rsid w:val="003D4FE0"/>
    <w:rsid w:val="003D7D62"/>
    <w:rsid w:val="003E0E05"/>
    <w:rsid w:val="003E37AE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43FB"/>
    <w:rsid w:val="00477112"/>
    <w:rsid w:val="00486FD0"/>
    <w:rsid w:val="004958A5"/>
    <w:rsid w:val="004A5767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05E"/>
    <w:rsid w:val="00574A1E"/>
    <w:rsid w:val="005755E2"/>
    <w:rsid w:val="00576EBE"/>
    <w:rsid w:val="00577C60"/>
    <w:rsid w:val="0058058D"/>
    <w:rsid w:val="0058115A"/>
    <w:rsid w:val="00582308"/>
    <w:rsid w:val="005875CA"/>
    <w:rsid w:val="005937E1"/>
    <w:rsid w:val="005B67ED"/>
    <w:rsid w:val="005C06C7"/>
    <w:rsid w:val="005C63A5"/>
    <w:rsid w:val="005D2BD9"/>
    <w:rsid w:val="005D76E7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426D3"/>
    <w:rsid w:val="00652B5C"/>
    <w:rsid w:val="006533CA"/>
    <w:rsid w:val="00653637"/>
    <w:rsid w:val="00657D7D"/>
    <w:rsid w:val="00661EB7"/>
    <w:rsid w:val="00680566"/>
    <w:rsid w:val="00687B75"/>
    <w:rsid w:val="00691E9A"/>
    <w:rsid w:val="00692835"/>
    <w:rsid w:val="00693B96"/>
    <w:rsid w:val="006A3F53"/>
    <w:rsid w:val="006A48B8"/>
    <w:rsid w:val="006A59FB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229"/>
    <w:rsid w:val="006F4AB4"/>
    <w:rsid w:val="006F5B57"/>
    <w:rsid w:val="00700F47"/>
    <w:rsid w:val="00701121"/>
    <w:rsid w:val="007014CF"/>
    <w:rsid w:val="0070355E"/>
    <w:rsid w:val="007100DB"/>
    <w:rsid w:val="00711EF6"/>
    <w:rsid w:val="00720677"/>
    <w:rsid w:val="00724029"/>
    <w:rsid w:val="00724C11"/>
    <w:rsid w:val="00727EF2"/>
    <w:rsid w:val="00730E04"/>
    <w:rsid w:val="00731062"/>
    <w:rsid w:val="007324A0"/>
    <w:rsid w:val="0073430D"/>
    <w:rsid w:val="00746D73"/>
    <w:rsid w:val="00750371"/>
    <w:rsid w:val="007641BD"/>
    <w:rsid w:val="00764D11"/>
    <w:rsid w:val="0077590B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5631"/>
    <w:rsid w:val="00816056"/>
    <w:rsid w:val="00816E53"/>
    <w:rsid w:val="00817E3D"/>
    <w:rsid w:val="00822CE2"/>
    <w:rsid w:val="00823292"/>
    <w:rsid w:val="00823AFC"/>
    <w:rsid w:val="008273CD"/>
    <w:rsid w:val="008309D9"/>
    <w:rsid w:val="00842B45"/>
    <w:rsid w:val="00850891"/>
    <w:rsid w:val="00854BD1"/>
    <w:rsid w:val="0086190F"/>
    <w:rsid w:val="008645B8"/>
    <w:rsid w:val="008748AF"/>
    <w:rsid w:val="00875671"/>
    <w:rsid w:val="00875764"/>
    <w:rsid w:val="008820F1"/>
    <w:rsid w:val="008821B9"/>
    <w:rsid w:val="00892BBA"/>
    <w:rsid w:val="00897A0C"/>
    <w:rsid w:val="008A6ED9"/>
    <w:rsid w:val="008A7A66"/>
    <w:rsid w:val="008B5DD6"/>
    <w:rsid w:val="008C0960"/>
    <w:rsid w:val="008C2F6E"/>
    <w:rsid w:val="008C3F02"/>
    <w:rsid w:val="008D4764"/>
    <w:rsid w:val="008E1D60"/>
    <w:rsid w:val="008E42AF"/>
    <w:rsid w:val="008F5B13"/>
    <w:rsid w:val="00911ACA"/>
    <w:rsid w:val="00911CBC"/>
    <w:rsid w:val="0091784A"/>
    <w:rsid w:val="00935D4F"/>
    <w:rsid w:val="009412C2"/>
    <w:rsid w:val="00950828"/>
    <w:rsid w:val="00956EC3"/>
    <w:rsid w:val="00963AD7"/>
    <w:rsid w:val="00963B91"/>
    <w:rsid w:val="00964DA2"/>
    <w:rsid w:val="00972121"/>
    <w:rsid w:val="0097233E"/>
    <w:rsid w:val="00973991"/>
    <w:rsid w:val="00980F6A"/>
    <w:rsid w:val="0098339C"/>
    <w:rsid w:val="009835B1"/>
    <w:rsid w:val="009843A8"/>
    <w:rsid w:val="00986C11"/>
    <w:rsid w:val="00991C4C"/>
    <w:rsid w:val="00992F30"/>
    <w:rsid w:val="009945B6"/>
    <w:rsid w:val="009A3B5B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FBB"/>
    <w:rsid w:val="00AA0179"/>
    <w:rsid w:val="00AA43FE"/>
    <w:rsid w:val="00AA72D6"/>
    <w:rsid w:val="00AB36A0"/>
    <w:rsid w:val="00AB4B3E"/>
    <w:rsid w:val="00AC54EE"/>
    <w:rsid w:val="00AD0AE9"/>
    <w:rsid w:val="00AD1D77"/>
    <w:rsid w:val="00AD43AC"/>
    <w:rsid w:val="00AE7271"/>
    <w:rsid w:val="00AF21F3"/>
    <w:rsid w:val="00AF2DFC"/>
    <w:rsid w:val="00AF38E0"/>
    <w:rsid w:val="00B00403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A049A"/>
    <w:rsid w:val="00BA3E59"/>
    <w:rsid w:val="00BB5CAF"/>
    <w:rsid w:val="00BB5E7C"/>
    <w:rsid w:val="00BC13EB"/>
    <w:rsid w:val="00BD4514"/>
    <w:rsid w:val="00BD7479"/>
    <w:rsid w:val="00BE4358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62B0"/>
    <w:rsid w:val="00C60881"/>
    <w:rsid w:val="00C63289"/>
    <w:rsid w:val="00C65C02"/>
    <w:rsid w:val="00C708A5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170F"/>
    <w:rsid w:val="00CD2CFF"/>
    <w:rsid w:val="00CE064F"/>
    <w:rsid w:val="00CE4348"/>
    <w:rsid w:val="00CE7CE2"/>
    <w:rsid w:val="00CF0A1D"/>
    <w:rsid w:val="00CF5AA4"/>
    <w:rsid w:val="00D04489"/>
    <w:rsid w:val="00D1029E"/>
    <w:rsid w:val="00D12C01"/>
    <w:rsid w:val="00D16D2F"/>
    <w:rsid w:val="00D1717C"/>
    <w:rsid w:val="00D2067D"/>
    <w:rsid w:val="00D26370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91C62"/>
    <w:rsid w:val="00D934AB"/>
    <w:rsid w:val="00DA5C01"/>
    <w:rsid w:val="00DA7284"/>
    <w:rsid w:val="00DB15F0"/>
    <w:rsid w:val="00DB1C98"/>
    <w:rsid w:val="00DB68B3"/>
    <w:rsid w:val="00DD3317"/>
    <w:rsid w:val="00DD403A"/>
    <w:rsid w:val="00DE07F1"/>
    <w:rsid w:val="00DE1438"/>
    <w:rsid w:val="00DE1F38"/>
    <w:rsid w:val="00DE1FF4"/>
    <w:rsid w:val="00DF1231"/>
    <w:rsid w:val="00E06FC7"/>
    <w:rsid w:val="00E07C41"/>
    <w:rsid w:val="00E23A9B"/>
    <w:rsid w:val="00E263F8"/>
    <w:rsid w:val="00E35013"/>
    <w:rsid w:val="00E3738B"/>
    <w:rsid w:val="00E442AE"/>
    <w:rsid w:val="00E45166"/>
    <w:rsid w:val="00E4640B"/>
    <w:rsid w:val="00E5091A"/>
    <w:rsid w:val="00E50D54"/>
    <w:rsid w:val="00E5185E"/>
    <w:rsid w:val="00E51A09"/>
    <w:rsid w:val="00E545DB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4E16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54BC3"/>
    <w:rsid w:val="00F612AC"/>
    <w:rsid w:val="00F66B45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4B8C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C3A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0DBA-E528-4412-8AAD-247C5BA4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5</cp:revision>
  <dcterms:created xsi:type="dcterms:W3CDTF">2021-05-18T07:13:00Z</dcterms:created>
  <dcterms:modified xsi:type="dcterms:W3CDTF">2021-05-18T08:50:00Z</dcterms:modified>
</cp:coreProperties>
</file>